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1C" w:rsidRDefault="005A2C94">
      <w:bookmarkStart w:id="0" w:name="_GoBack"/>
      <w:r>
        <w:rPr>
          <w:noProof/>
          <w:lang w:eastAsia="es-CO"/>
        </w:rPr>
        <w:drawing>
          <wp:inline distT="0" distB="0" distL="0" distR="0" wp14:anchorId="55F1788C" wp14:editId="3C60E14F">
            <wp:extent cx="8324850" cy="491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213" t="6840" r="10840" b="25166"/>
                    <a:stretch/>
                  </pic:blipFill>
                  <pic:spPr bwMode="auto">
                    <a:xfrm>
                      <a:off x="0" y="0"/>
                      <a:ext cx="83248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681C" w:rsidSect="005A2C9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4"/>
    <w:rsid w:val="002E136E"/>
    <w:rsid w:val="003111A9"/>
    <w:rsid w:val="005A2C94"/>
    <w:rsid w:val="00B72E4E"/>
    <w:rsid w:val="00C55244"/>
    <w:rsid w:val="00E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AE2DE-B08B-4C66-A179-CCFC4557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7A41-8F8D-4BDD-999F-6CD736D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arreto Cardenas</dc:creator>
  <cp:keywords/>
  <dc:description/>
  <cp:lastModifiedBy>Juan Carlos Barreto Cardenas</cp:lastModifiedBy>
  <cp:revision>2</cp:revision>
  <dcterms:created xsi:type="dcterms:W3CDTF">2020-01-16T13:52:00Z</dcterms:created>
  <dcterms:modified xsi:type="dcterms:W3CDTF">2020-01-16T14:04:00Z</dcterms:modified>
</cp:coreProperties>
</file>